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D868" w14:textId="77777777" w:rsidR="0063168D" w:rsidRDefault="0063168D" w:rsidP="0063168D">
      <w:pPr>
        <w:pStyle w:val="Title"/>
        <w:rPr>
          <w:rFonts w:eastAsia="Times New Roman" w:cs="Times New Roman"/>
          <w:sz w:val="48"/>
          <w:szCs w:val="48"/>
        </w:rPr>
      </w:pPr>
    </w:p>
    <w:p w14:paraId="2D173344" w14:textId="77777777" w:rsidR="0063168D" w:rsidRDefault="0063168D" w:rsidP="0063168D">
      <w:pPr>
        <w:pStyle w:val="Title"/>
        <w:rPr>
          <w:rFonts w:eastAsia="Times New Roman" w:cs="Times New Roman"/>
          <w:sz w:val="48"/>
          <w:szCs w:val="48"/>
        </w:rPr>
      </w:pPr>
    </w:p>
    <w:p w14:paraId="2F6A6EEC" w14:textId="47CA0B10" w:rsidR="00470856" w:rsidRPr="00DB38E1" w:rsidRDefault="7120C4CE" w:rsidP="0063168D">
      <w:pPr>
        <w:pStyle w:val="Title"/>
        <w:rPr>
          <w:rFonts w:eastAsia="Times New Roman" w:cs="Times New Roman"/>
          <w:sz w:val="48"/>
          <w:szCs w:val="48"/>
        </w:rPr>
      </w:pPr>
      <w:r w:rsidRPr="1E14CC1D">
        <w:rPr>
          <w:rFonts w:eastAsia="Times New Roman" w:cs="Times New Roman"/>
          <w:sz w:val="48"/>
          <w:szCs w:val="48"/>
        </w:rPr>
        <w:t>Projekat</w:t>
      </w:r>
    </w:p>
    <w:p w14:paraId="306210EB" w14:textId="77777777" w:rsidR="00C3183F" w:rsidRDefault="2A22BAD0" w:rsidP="00C3183F">
      <w:pPr>
        <w:pStyle w:val="Title"/>
        <w:rPr>
          <w:rFonts w:eastAsia="Times New Roman" w:cs="Times New Roman"/>
          <w:sz w:val="96"/>
          <w:szCs w:val="96"/>
        </w:rPr>
      </w:pPr>
      <w:r w:rsidRPr="1E14CC1D">
        <w:rPr>
          <w:rFonts w:eastAsia="Times New Roman" w:cs="Times New Roman"/>
          <w:sz w:val="96"/>
          <w:szCs w:val="96"/>
        </w:rPr>
        <w:t>Čik pogodi</w:t>
      </w:r>
    </w:p>
    <w:p w14:paraId="0D477AD8" w14:textId="6E20299D" w:rsidR="00C3183F" w:rsidRDefault="00C3183F" w:rsidP="0063168D">
      <w:pPr>
        <w:pStyle w:val="Title"/>
      </w:pPr>
    </w:p>
    <w:p w14:paraId="62E94E1D" w14:textId="2B66A5E6" w:rsidR="0063168D" w:rsidRDefault="0063168D" w:rsidP="0063168D">
      <w:pPr>
        <w:pStyle w:val="Title"/>
      </w:pPr>
    </w:p>
    <w:p w14:paraId="1BF72998" w14:textId="77777777" w:rsidR="0063168D" w:rsidRPr="0063168D" w:rsidRDefault="0063168D" w:rsidP="0063168D">
      <w:pPr>
        <w:pStyle w:val="Title"/>
      </w:pPr>
    </w:p>
    <w:p w14:paraId="04CEAB6A" w14:textId="77777777" w:rsidR="00E30AF7" w:rsidRPr="006B67CB" w:rsidRDefault="00C3183F" w:rsidP="006B67CB">
      <w:pPr>
        <w:pStyle w:val="Title"/>
        <w:rPr>
          <w:sz w:val="48"/>
          <w:szCs w:val="48"/>
        </w:rPr>
      </w:pPr>
      <w:r w:rsidRPr="006B67CB">
        <w:rPr>
          <w:sz w:val="48"/>
          <w:szCs w:val="48"/>
        </w:rPr>
        <w:t>Specifikacija scenarija upotrebe</w:t>
      </w:r>
    </w:p>
    <w:p w14:paraId="76531309" w14:textId="7831671D" w:rsidR="00C3183F" w:rsidRPr="006B67CB" w:rsidRDefault="00E30AF7" w:rsidP="006B67CB">
      <w:pPr>
        <w:pStyle w:val="Title"/>
        <w:rPr>
          <w:color w:val="EC1F24"/>
          <w:sz w:val="48"/>
          <w:szCs w:val="48"/>
        </w:rPr>
      </w:pPr>
      <w:r w:rsidRPr="006B67CB">
        <w:rPr>
          <w:color w:val="EC1F24"/>
          <w:sz w:val="48"/>
          <w:szCs w:val="48"/>
        </w:rPr>
        <w:t>F</w:t>
      </w:r>
      <w:r w:rsidR="00C3183F" w:rsidRPr="006B67CB">
        <w:rPr>
          <w:color w:val="EC1F24"/>
          <w:sz w:val="48"/>
          <w:szCs w:val="48"/>
        </w:rPr>
        <w:t>unkcionalnost</w:t>
      </w:r>
      <w:r w:rsidRPr="006B67CB">
        <w:rPr>
          <w:color w:val="EC1F24"/>
          <w:sz w:val="48"/>
          <w:szCs w:val="48"/>
        </w:rPr>
        <w:t>:</w:t>
      </w:r>
      <w:r w:rsidR="00C3183F" w:rsidRPr="006B67CB">
        <w:rPr>
          <w:color w:val="EC1F24"/>
          <w:sz w:val="48"/>
          <w:szCs w:val="48"/>
        </w:rPr>
        <w:t xml:space="preserve"> </w:t>
      </w:r>
      <w:r w:rsidRPr="006B67CB">
        <w:rPr>
          <w:color w:val="EC1F24"/>
          <w:sz w:val="48"/>
          <w:szCs w:val="48"/>
        </w:rPr>
        <w:t>A</w:t>
      </w:r>
      <w:r w:rsidR="00DD76B6" w:rsidRPr="006B67CB">
        <w:rPr>
          <w:color w:val="EC1F24"/>
          <w:sz w:val="48"/>
          <w:szCs w:val="48"/>
        </w:rPr>
        <w:t>utorizacij</w:t>
      </w:r>
      <w:r w:rsidRPr="006B67CB">
        <w:rPr>
          <w:color w:val="EC1F24"/>
          <w:sz w:val="48"/>
          <w:szCs w:val="48"/>
        </w:rPr>
        <w:t>a</w:t>
      </w:r>
      <w:r w:rsidR="00DD76B6" w:rsidRPr="006B67CB">
        <w:rPr>
          <w:color w:val="EC1F24"/>
          <w:sz w:val="48"/>
          <w:szCs w:val="48"/>
        </w:rPr>
        <w:t xml:space="preserve"> </w:t>
      </w:r>
      <w:r w:rsidR="0092320E" w:rsidRPr="006B67CB">
        <w:rPr>
          <w:color w:val="EC1F24"/>
          <w:sz w:val="48"/>
          <w:szCs w:val="48"/>
        </w:rPr>
        <w:t>ostalih korisnika (Gost)</w:t>
      </w:r>
    </w:p>
    <w:p w14:paraId="479D2917" w14:textId="29C147E3" w:rsidR="000D7EFF" w:rsidRDefault="7120C4CE" w:rsidP="00C3183F">
      <w:pPr>
        <w:pStyle w:val="Title"/>
        <w:rPr>
          <w:rFonts w:eastAsia="Times New Roman" w:cs="Times New Roman"/>
          <w:sz w:val="36"/>
          <w:szCs w:val="36"/>
        </w:rPr>
      </w:pPr>
      <w:r w:rsidRPr="75137B6C">
        <w:rPr>
          <w:rFonts w:eastAsia="Times New Roman" w:cs="Times New Roman"/>
          <w:sz w:val="36"/>
          <w:szCs w:val="36"/>
        </w:rPr>
        <w:t>Verzija 1.</w:t>
      </w:r>
      <w:r w:rsidR="003828A8">
        <w:rPr>
          <w:rFonts w:eastAsia="Times New Roman" w:cs="Times New Roman"/>
          <w:sz w:val="36"/>
          <w:szCs w:val="36"/>
        </w:rPr>
        <w:t>1</w:t>
      </w:r>
    </w:p>
    <w:p w14:paraId="2501E0DC" w14:textId="541C1AD5" w:rsidR="00DA4551" w:rsidRDefault="00DA4551" w:rsidP="00DA4551"/>
    <w:p w14:paraId="553E3F16" w14:textId="50070370" w:rsidR="00DA4551" w:rsidRDefault="00DA4551" w:rsidP="00DA4551"/>
    <w:p w14:paraId="381BAE5D" w14:textId="18FCF4FD" w:rsidR="00DA4551" w:rsidRDefault="00DA4551" w:rsidP="00DA4551"/>
    <w:p w14:paraId="3B4F4129" w14:textId="6A83A506" w:rsidR="00DA4551" w:rsidRDefault="00DA4551" w:rsidP="00DA4551"/>
    <w:p w14:paraId="575EBCEE" w14:textId="6882E9EC" w:rsidR="00DA4551" w:rsidRDefault="00DA4551" w:rsidP="00DA4551"/>
    <w:p w14:paraId="0154FF6B" w14:textId="34D768F0" w:rsidR="00DA4551" w:rsidRDefault="00DA4551" w:rsidP="00DA4551"/>
    <w:p w14:paraId="46E19A74" w14:textId="57EF1C42" w:rsidR="00DA4551" w:rsidRDefault="00DA4551" w:rsidP="00DA4551"/>
    <w:p w14:paraId="0B1BF67B" w14:textId="4ACB92BE" w:rsidR="00DA4551" w:rsidRDefault="00DA4551" w:rsidP="00DA4551"/>
    <w:p w14:paraId="7EC9567D" w14:textId="0D0806F4" w:rsidR="00DA4551" w:rsidRDefault="00DA4551" w:rsidP="00DA4551"/>
    <w:p w14:paraId="07FF76C4" w14:textId="6E7BF28D" w:rsidR="00DA4551" w:rsidRDefault="00DA4551" w:rsidP="00DA4551"/>
    <w:p w14:paraId="2414F1A7" w14:textId="528752D5" w:rsidR="00DA4551" w:rsidRDefault="00DA4551" w:rsidP="00DA4551"/>
    <w:p w14:paraId="2C8193F1" w14:textId="021540DF" w:rsidR="00DA4551" w:rsidRDefault="00DA4551" w:rsidP="00DA4551"/>
    <w:p w14:paraId="046666F5" w14:textId="67888478" w:rsidR="00DA4551" w:rsidRDefault="00DA4551" w:rsidP="00DA4551"/>
    <w:p w14:paraId="7B4EDAA7" w14:textId="1B273F3E" w:rsidR="00DA4551" w:rsidRDefault="00DA4551" w:rsidP="00DA4551"/>
    <w:p w14:paraId="4BB1E9B1" w14:textId="035EFFAD" w:rsidR="00DA4551" w:rsidRDefault="00DA4551" w:rsidP="00DA4551"/>
    <w:p w14:paraId="6E833130" w14:textId="3A02F81F" w:rsidR="00DA4551" w:rsidRDefault="00DA4551" w:rsidP="00DA4551"/>
    <w:p w14:paraId="1EF59681" w14:textId="4E9B9327" w:rsidR="00DA4551" w:rsidRDefault="00DA4551" w:rsidP="00DA4551"/>
    <w:p w14:paraId="4169132A" w14:textId="77777777" w:rsidR="00DA4551" w:rsidRPr="00DA4551" w:rsidRDefault="00DA4551" w:rsidP="00DA4551"/>
    <w:p w14:paraId="4AC750CE" w14:textId="20166FD4" w:rsidR="00DA4551" w:rsidRPr="001A7798" w:rsidRDefault="00DA4551" w:rsidP="00DA4551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5B73C680" w14:textId="77777777" w:rsidR="00DA4551" w:rsidRPr="003A406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03930A46" w14:textId="77777777" w:rsidR="00DA4551" w:rsidRPr="003A406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3AFDD6E1" w14:textId="77777777" w:rsidR="00DA4551" w:rsidRPr="003A406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3729391A" w14:textId="77777777" w:rsidR="00DA4551" w:rsidRDefault="00DA4551" w:rsidP="00DA4551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1/2015</w:t>
      </w:r>
    </w:p>
    <w:p w14:paraId="3CBA1E63" w14:textId="4380593C" w:rsidR="00DD76B6" w:rsidRDefault="00DD76B6">
      <w:pPr>
        <w:rPr>
          <w:rFonts w:eastAsia="Times New Roman" w:cs="Times New Roman"/>
          <w:b/>
          <w:bCs/>
          <w:color w:val="EC1F24"/>
        </w:rPr>
      </w:pPr>
    </w:p>
    <w:p w14:paraId="6A6294C6" w14:textId="17CCE917" w:rsidR="00DA4551" w:rsidRDefault="00DA4551">
      <w:pPr>
        <w:rPr>
          <w:rFonts w:eastAsia="Times New Roman" w:cs="Times New Roman"/>
          <w:b/>
          <w:bCs/>
          <w:color w:val="EC1F24"/>
        </w:rPr>
      </w:pPr>
      <w:r>
        <w:rPr>
          <w:rFonts w:eastAsia="Times New Roman" w:cs="Times New Roman"/>
        </w:rPr>
        <w:br w:type="page"/>
      </w:r>
    </w:p>
    <w:p w14:paraId="2B16DF5D" w14:textId="77777777" w:rsidR="000D7EFF" w:rsidRPr="00DB38E1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B38E1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100844639"/>
      <w:r w:rsidRPr="1E14CC1D">
        <w:rPr>
          <w:rFonts w:eastAsia="Times New Roman" w:cs="Times New Roman"/>
        </w:rPr>
        <w:t>I</w:t>
      </w:r>
      <w:r w:rsidR="60DCCFDE" w:rsidRPr="1E14CC1D">
        <w:rPr>
          <w:rFonts w:eastAsia="Times New Roman" w:cs="Times New Roman"/>
        </w:rPr>
        <w:t>s</w:t>
      </w:r>
      <w:r w:rsidR="014FB306" w:rsidRPr="1E14CC1D">
        <w:rPr>
          <w:rFonts w:eastAsia="Times New Roman" w:cs="Times New Roman"/>
        </w:rPr>
        <w:t>to</w:t>
      </w:r>
      <w:r w:rsidRPr="1E14CC1D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B38E1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B38E1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AE6932" w:rsidRDefault="1E367BE3" w:rsidP="1E14CC1D">
            <w:pPr>
              <w:rPr>
                <w:rFonts w:eastAsia="Times New Roman" w:cs="Times New Roman"/>
              </w:rPr>
            </w:pPr>
            <w:r w:rsidRPr="1E14CC1D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Autor</w:t>
            </w:r>
          </w:p>
        </w:tc>
      </w:tr>
      <w:tr w:rsidR="00FD1487" w:rsidRPr="00DB38E1" w14:paraId="1D7E0552" w14:textId="77777777" w:rsidTr="00C3183F">
        <w:tc>
          <w:tcPr>
            <w:tcW w:w="2254" w:type="dxa"/>
          </w:tcPr>
          <w:p w14:paraId="78F7B089" w14:textId="0482A2F2" w:rsidR="00FD1487" w:rsidRPr="00AE6932" w:rsidRDefault="00606D50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</w:rPr>
              <w:t>21</w:t>
            </w:r>
            <w:r w:rsidR="7C980F5F" w:rsidRPr="1E14CC1D">
              <w:rPr>
                <w:rFonts w:eastAsia="Times New Roman" w:cs="Times New Roman"/>
              </w:rPr>
              <w:t>.03.2022</w:t>
            </w:r>
            <w:r w:rsidR="00A9789F">
              <w:rPr>
                <w:rFonts w:eastAsia="Times New Roman" w:cs="Times New Roman"/>
              </w:rPr>
              <w:t>.</w:t>
            </w:r>
          </w:p>
        </w:tc>
        <w:tc>
          <w:tcPr>
            <w:tcW w:w="2254" w:type="dxa"/>
          </w:tcPr>
          <w:p w14:paraId="513C6C22" w14:textId="4DA2A692" w:rsidR="00FD1487" w:rsidRPr="00AE6932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AE6932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3BEA62F" w:rsidR="00A912B7" w:rsidRPr="00AE6932" w:rsidRDefault="0E7E410E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Merisa Harčinović</w:t>
            </w:r>
          </w:p>
        </w:tc>
      </w:tr>
      <w:tr w:rsidR="00A912B7" w:rsidRPr="00DB38E1" w14:paraId="72BA6089" w14:textId="77777777" w:rsidTr="00C3183F">
        <w:tc>
          <w:tcPr>
            <w:tcW w:w="2254" w:type="dxa"/>
          </w:tcPr>
          <w:p w14:paraId="63EA2447" w14:textId="2C70F563" w:rsidR="00A912B7" w:rsidRPr="00AE6932" w:rsidRDefault="00A9789F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12.04.2022.</w:t>
            </w:r>
          </w:p>
        </w:tc>
        <w:tc>
          <w:tcPr>
            <w:tcW w:w="2254" w:type="dxa"/>
          </w:tcPr>
          <w:p w14:paraId="287E965B" w14:textId="2C4E9207" w:rsidR="00A912B7" w:rsidRPr="00AE6932" w:rsidRDefault="00A9789F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1.1</w:t>
            </w:r>
          </w:p>
        </w:tc>
        <w:tc>
          <w:tcPr>
            <w:tcW w:w="2254" w:type="dxa"/>
          </w:tcPr>
          <w:p w14:paraId="1B5ADD61" w14:textId="46DED931" w:rsidR="00A912B7" w:rsidRPr="00AE6932" w:rsidRDefault="00A9789F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Ispravljene greške</w:t>
            </w:r>
            <w:r w:rsidR="003040E9">
              <w:rPr>
                <w:rFonts w:eastAsia="Times New Roman" w:cs="Times New Roman"/>
                <w:spacing w:val="-10"/>
                <w:kern w:val="28"/>
              </w:rPr>
              <w:t xml:space="preserve"> posle FR</w:t>
            </w:r>
          </w:p>
        </w:tc>
        <w:tc>
          <w:tcPr>
            <w:tcW w:w="2254" w:type="dxa"/>
          </w:tcPr>
          <w:p w14:paraId="1A90C2D5" w14:textId="20B220EB" w:rsidR="00A912B7" w:rsidRDefault="00A9789F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Merisa Harčinović</w:t>
            </w:r>
          </w:p>
          <w:p w14:paraId="07EB8E2F" w14:textId="7E6C449A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</w:tr>
    </w:tbl>
    <w:p w14:paraId="30C2F627" w14:textId="25248452" w:rsidR="000D7EFF" w:rsidRPr="00DB38E1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B38E1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Default="00C41C04" w:rsidP="00C3183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025FD8" w14:textId="77777777" w:rsidR="00D17E1B" w:rsidRPr="00DB38E1" w:rsidRDefault="00D17E1B" w:rsidP="00C3183F">
      <w:pPr>
        <w:rPr>
          <w:rFonts w:eastAsia="Times New Roman" w:cs="Times New Roman"/>
          <w:sz w:val="56"/>
          <w:szCs w:val="56"/>
        </w:rPr>
      </w:pPr>
    </w:p>
    <w:p w14:paraId="3196169D" w14:textId="54C014E7" w:rsidR="004E5ABC" w:rsidRPr="006B67CB" w:rsidRDefault="2743562B" w:rsidP="006B67CB">
      <w:pPr>
        <w:pStyle w:val="Title"/>
        <w:jc w:val="left"/>
        <w:rPr>
          <w:b/>
          <w:bCs/>
          <w:color w:val="EC1F24"/>
          <w:sz w:val="48"/>
          <w:szCs w:val="48"/>
        </w:rPr>
      </w:pPr>
      <w:r w:rsidRPr="006B67CB">
        <w:rPr>
          <w:b/>
          <w:bCs/>
          <w:color w:val="EC1F24"/>
          <w:sz w:val="40"/>
          <w:szCs w:val="40"/>
        </w:rPr>
        <w:t>Sadržaj</w:t>
      </w:r>
    </w:p>
    <w:p w14:paraId="0E6149CA" w14:textId="77777777" w:rsidR="000D7EFF" w:rsidRPr="00DB38E1" w:rsidRDefault="000D7EFF" w:rsidP="00C3183F">
      <w:pPr>
        <w:rPr>
          <w:rFonts w:eastAsia="Times New Roman" w:cs="Times New Roman"/>
        </w:rPr>
      </w:pPr>
    </w:p>
    <w:p w14:paraId="51EA2145" w14:textId="766D5C49" w:rsidR="00360A09" w:rsidRDefault="00FB3DE1">
      <w:pPr>
        <w:pStyle w:val="TOC1"/>
        <w:rPr>
          <w:rFonts w:asciiTheme="minorHAnsi" w:eastAsiaTheme="minorEastAsia" w:hAnsiTheme="minorHAnsi"/>
          <w:lang w:val="en-RS" w:eastAsia="en-GB"/>
        </w:rPr>
      </w:pPr>
      <w:r>
        <w:fldChar w:fldCharType="begin"/>
      </w:r>
      <w:r w:rsidR="38CF0617">
        <w:instrText>TOC \o "1-3" \h \z \u</w:instrText>
      </w:r>
      <w:r>
        <w:fldChar w:fldCharType="separate"/>
      </w:r>
      <w:hyperlink w:anchor="_Toc100844639" w:history="1">
        <w:r w:rsidR="00360A09" w:rsidRPr="00D40BD0">
          <w:rPr>
            <w:rStyle w:val="Hyperlink"/>
            <w:rFonts w:eastAsia="Times New Roman" w:cs="Times New Roman"/>
          </w:rPr>
          <w:t>Istorija izmena</w:t>
        </w:r>
        <w:r w:rsidR="00360A09">
          <w:rPr>
            <w:webHidden/>
          </w:rPr>
          <w:tab/>
        </w:r>
        <w:r w:rsidR="00360A09">
          <w:rPr>
            <w:webHidden/>
          </w:rPr>
          <w:fldChar w:fldCharType="begin"/>
        </w:r>
        <w:r w:rsidR="00360A09">
          <w:rPr>
            <w:webHidden/>
          </w:rPr>
          <w:instrText xml:space="preserve"> PAGEREF _Toc100844639 \h </w:instrText>
        </w:r>
        <w:r w:rsidR="00360A09">
          <w:rPr>
            <w:webHidden/>
          </w:rPr>
        </w:r>
        <w:r w:rsidR="00360A09">
          <w:rPr>
            <w:webHidden/>
          </w:rPr>
          <w:fldChar w:fldCharType="separate"/>
        </w:r>
        <w:r w:rsidR="00360A09">
          <w:rPr>
            <w:webHidden/>
          </w:rPr>
          <w:t>2</w:t>
        </w:r>
        <w:r w:rsidR="00360A09">
          <w:rPr>
            <w:webHidden/>
          </w:rPr>
          <w:fldChar w:fldCharType="end"/>
        </w:r>
      </w:hyperlink>
    </w:p>
    <w:p w14:paraId="1E0B23B8" w14:textId="73AAD860" w:rsidR="00360A09" w:rsidRDefault="00360A09">
      <w:pPr>
        <w:pStyle w:val="TOC1"/>
        <w:tabs>
          <w:tab w:val="left" w:pos="480"/>
        </w:tabs>
        <w:rPr>
          <w:rFonts w:asciiTheme="minorHAnsi" w:eastAsiaTheme="minorEastAsia" w:hAnsiTheme="minorHAnsi"/>
          <w:lang w:val="en-RS" w:eastAsia="en-GB"/>
        </w:rPr>
      </w:pPr>
      <w:hyperlink w:anchor="_Toc100844640" w:history="1">
        <w:r w:rsidRPr="00D40BD0">
          <w:rPr>
            <w:rStyle w:val="Hyperlink"/>
            <w:rFonts w:eastAsia="Times New Roman" w:cs="Times New Roman"/>
          </w:rPr>
          <w:t>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rFonts w:eastAsia="Times New Roman" w:cs="Times New Roman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66008B" w14:textId="207E60CE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1" w:history="1">
        <w:r w:rsidRPr="00D40BD0">
          <w:rPr>
            <w:rStyle w:val="Hyperlink"/>
            <w:rFonts w:eastAsia="Times New Roman" w:cs="Times New Roman"/>
          </w:rPr>
          <w:t>1.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rFonts w:eastAsia="Times New Roman" w:cs="Times New Roman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2F9EE6" w14:textId="394D1B20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2" w:history="1">
        <w:r w:rsidRPr="00D40BD0">
          <w:rPr>
            <w:rStyle w:val="Hyperlink"/>
            <w:rFonts w:eastAsia="Times New Roman" w:cs="Times New Roman"/>
          </w:rPr>
          <w:t>1.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rFonts w:eastAsia="Times New Roman" w:cs="Times New Roman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EFC58F" w14:textId="6FE157CE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3" w:history="1">
        <w:r w:rsidRPr="00D40BD0">
          <w:rPr>
            <w:rStyle w:val="Hyperlink"/>
          </w:rPr>
          <w:t>1.3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7AB6EC" w14:textId="35F70204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4" w:history="1">
        <w:r w:rsidRPr="00D40BD0">
          <w:rPr>
            <w:rStyle w:val="Hyperlink"/>
          </w:rPr>
          <w:t>1.4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C84983" w14:textId="3E232529" w:rsidR="00360A09" w:rsidRDefault="00360A09">
      <w:pPr>
        <w:pStyle w:val="TOC1"/>
        <w:tabs>
          <w:tab w:val="left" w:pos="480"/>
        </w:tabs>
        <w:rPr>
          <w:rFonts w:asciiTheme="minorHAnsi" w:eastAsiaTheme="minorEastAsia" w:hAnsiTheme="minorHAnsi"/>
          <w:lang w:val="en-RS" w:eastAsia="en-GB"/>
        </w:rPr>
      </w:pPr>
      <w:hyperlink w:anchor="_Toc100844645" w:history="1">
        <w:r w:rsidRPr="00D40BD0">
          <w:rPr>
            <w:rStyle w:val="Hyperlink"/>
            <w:rFonts w:eastAsia="Times New Roman" w:cs="Times New Roman"/>
          </w:rPr>
          <w:t>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rFonts w:eastAsia="Times New Roman" w:cs="Times New Roman"/>
          </w:rPr>
          <w:t>Scenario autorizacije ostalih korisnika (Go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B8EEE6" w14:textId="36B9373A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6" w:history="1">
        <w:r w:rsidRPr="00D40BD0">
          <w:rPr>
            <w:rStyle w:val="Hyperlink"/>
          </w:rPr>
          <w:t>2.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B1ABE4" w14:textId="13FDA92D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7" w:history="1">
        <w:r w:rsidRPr="00D40BD0">
          <w:rPr>
            <w:rStyle w:val="Hyperlink"/>
            <w:lang w:val="sr-Latn-RS"/>
          </w:rPr>
          <w:t>2.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</w:rPr>
          <w:t>Tok događ</w:t>
        </w:r>
        <w:r w:rsidRPr="00D40BD0">
          <w:rPr>
            <w:rStyle w:val="Hyperlink"/>
            <w:lang w:val="sr-Latn-RS"/>
          </w:rPr>
          <w:t>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1C4ED3" w14:textId="799BBE57" w:rsidR="00360A09" w:rsidRDefault="00360A09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8" w:history="1">
        <w:r w:rsidRPr="00D40BD0">
          <w:rPr>
            <w:rStyle w:val="Hyperlink"/>
            <w:lang w:val="sr-Latn-RS"/>
          </w:rPr>
          <w:t>2.2.1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lang w:val="sr-Latn-RS"/>
          </w:rPr>
          <w:t>Korisnik se prijavljuje kao G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08DE5F" w14:textId="14F28ADA" w:rsidR="00360A09" w:rsidRDefault="00360A09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49" w:history="1">
        <w:r w:rsidRPr="00D40BD0">
          <w:rPr>
            <w:rStyle w:val="Hyperlink"/>
            <w:i/>
            <w:iCs/>
            <w:lang w:val="sr-Latn-RS"/>
          </w:rPr>
          <w:t>2.2.2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i/>
            <w:iCs/>
            <w:lang w:val="sr-Latn-RS"/>
          </w:rPr>
          <w:t>Korisnik nije uneo 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47EE08" w14:textId="7B433E59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50" w:history="1">
        <w:r w:rsidRPr="00D40BD0">
          <w:rPr>
            <w:rStyle w:val="Hyperlink"/>
            <w:lang w:val="sr-Latn-RS"/>
          </w:rPr>
          <w:t>2.3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lang w:val="sr-Latn-RS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8364C6" w14:textId="7A2BAD15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51" w:history="1">
        <w:r w:rsidRPr="00D40BD0">
          <w:rPr>
            <w:rStyle w:val="Hyperlink"/>
            <w:lang w:val="sr-Latn-RS"/>
          </w:rPr>
          <w:t>2.4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lang w:val="sr-Latn-RS"/>
          </w:rPr>
          <w:t>Predusl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BDDECB" w14:textId="114840D7" w:rsidR="00360A09" w:rsidRDefault="00360A0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val="en-RS" w:eastAsia="en-GB"/>
        </w:rPr>
      </w:pPr>
      <w:hyperlink w:anchor="_Toc100844652" w:history="1">
        <w:r w:rsidRPr="00D40BD0">
          <w:rPr>
            <w:rStyle w:val="Hyperlink"/>
            <w:lang w:val="sr-Latn-RS"/>
          </w:rPr>
          <w:t>2.5.</w:t>
        </w:r>
        <w:r>
          <w:rPr>
            <w:rFonts w:asciiTheme="minorHAnsi" w:eastAsiaTheme="minorEastAsia" w:hAnsiTheme="minorHAnsi"/>
            <w:lang w:val="en-RS" w:eastAsia="en-GB"/>
          </w:rPr>
          <w:tab/>
        </w:r>
        <w:r w:rsidRPr="00D40BD0">
          <w:rPr>
            <w:rStyle w:val="Hyperlink"/>
            <w:lang w:val="sr-Latn-RS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844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29ED31" w14:textId="1A18C3BA" w:rsidR="00206949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>
        <w:fldChar w:fldCharType="end"/>
      </w:r>
    </w:p>
    <w:p w14:paraId="5F7E496D" w14:textId="512CE713" w:rsidR="38CF0617" w:rsidRPr="0005443D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B38E1" w:rsidRDefault="004E5ABC" w:rsidP="00C3183F">
      <w:pPr>
        <w:rPr>
          <w:rFonts w:eastAsia="Times New Roman" w:cs="Times New Roman"/>
        </w:rPr>
      </w:pPr>
      <w:r w:rsidRPr="1E14CC1D">
        <w:rPr>
          <w:rFonts w:eastAsia="Times New Roman" w:cs="Times New Roman"/>
        </w:rPr>
        <w:br w:type="page"/>
      </w:r>
    </w:p>
    <w:p w14:paraId="52AFBC23" w14:textId="4D294A48" w:rsidR="002C666D" w:rsidRPr="00DB38E1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100844640"/>
      <w:r w:rsidRPr="1E14CC1D">
        <w:rPr>
          <w:rFonts w:eastAsia="Times New Roman" w:cs="Times New Roman"/>
        </w:rPr>
        <w:lastRenderedPageBreak/>
        <w:t>Uvo</w:t>
      </w:r>
      <w:r w:rsidR="2CC656FE" w:rsidRPr="1E14CC1D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B38E1" w:rsidRDefault="007F6D65" w:rsidP="00E30AF7">
      <w:pPr>
        <w:rPr>
          <w:rFonts w:eastAsia="Times New Roman" w:cs="Times New Roman"/>
        </w:rPr>
      </w:pPr>
    </w:p>
    <w:p w14:paraId="2EA65120" w14:textId="30B08AB6" w:rsidR="00C3183F" w:rsidRPr="00C3183F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100844641"/>
      <w:r w:rsidRPr="1E14CC1D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51845E51" w:rsidR="00C3183F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Definisanje scenarija upotrebe pri </w:t>
      </w:r>
      <w:r>
        <w:rPr>
          <w:rFonts w:eastAsia="Times New Roman" w:cs="Times New Roman"/>
          <w:noProof w:val="0"/>
          <w:lang w:val="sr-Latn-RS" w:eastAsia="en-GB"/>
        </w:rPr>
        <w:t xml:space="preserve">autorizaciji </w:t>
      </w:r>
      <w:r w:rsidR="0092320E">
        <w:rPr>
          <w:rFonts w:eastAsia="Times New Roman" w:cs="Times New Roman"/>
          <w:noProof w:val="0"/>
          <w:lang w:val="sr-Latn-RS" w:eastAsia="en-GB"/>
        </w:rPr>
        <w:t xml:space="preserve">ostalih </w:t>
      </w:r>
      <w:r>
        <w:rPr>
          <w:rFonts w:eastAsia="Times New Roman" w:cs="Times New Roman"/>
          <w:noProof w:val="0"/>
          <w:lang w:val="sr-Latn-RS" w:eastAsia="en-GB"/>
        </w:rPr>
        <w:t>korisnika</w:t>
      </w:r>
      <w:r w:rsidR="0092320E">
        <w:rPr>
          <w:rFonts w:eastAsia="Times New Roman" w:cs="Times New Roman"/>
          <w:noProof w:val="0"/>
          <w:lang w:val="sr-Latn-RS" w:eastAsia="en-GB"/>
        </w:rPr>
        <w:t xml:space="preserve"> (Gost)</w:t>
      </w:r>
      <w:r w:rsidRPr="00C3183F">
        <w:rPr>
          <w:rFonts w:eastAsia="Times New Roman" w:cs="Times New Roman"/>
          <w:noProof w:val="0"/>
          <w:lang w:eastAsia="en-GB"/>
        </w:rPr>
        <w:t>, sa primerima odgovarajućih html stranica.</w:t>
      </w:r>
    </w:p>
    <w:p w14:paraId="3E47731F" w14:textId="77777777" w:rsidR="00AA5999" w:rsidRPr="00AA5999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C3183F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100844642"/>
      <w:r w:rsidRPr="1E14CC1D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1E14CC1D">
        <w:rPr>
          <w:rFonts w:eastAsia="Times New Roman" w:cs="Times New Roman"/>
        </w:rPr>
        <w:t xml:space="preserve"> </w:t>
      </w:r>
    </w:p>
    <w:p w14:paraId="1FB12F98" w14:textId="6CA58F6A" w:rsidR="00C3183F" w:rsidRPr="00C3183F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proofErr w:type="spellStart"/>
      <w:r w:rsidRPr="00C3183F">
        <w:rPr>
          <w:rFonts w:eastAsia="Times New Roman" w:cs="Times New Roman"/>
          <w:noProof w:val="0"/>
          <w:lang w:eastAsia="en-GB"/>
        </w:rPr>
        <w:t>Dokument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će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svi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članovi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projektnog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tima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u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razvoju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projekta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i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testiranju</w:t>
      </w:r>
      <w:proofErr w:type="spellEnd"/>
      <w:r w:rsidR="00A9789F">
        <w:rPr>
          <w:rFonts w:eastAsia="Times New Roman" w:cs="Times New Roman"/>
          <w:noProof w:val="0"/>
          <w:lang w:eastAsia="en-GB"/>
        </w:rPr>
        <w:t>,</w:t>
      </w:r>
      <w:r w:rsidRPr="00C3183F">
        <w:rPr>
          <w:rFonts w:eastAsia="Times New Roman" w:cs="Times New Roman"/>
          <w:noProof w:val="0"/>
          <w:lang w:eastAsia="en-GB"/>
        </w:rPr>
        <w:t xml:space="preserve"> a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može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se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i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pri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C3183F">
        <w:rPr>
          <w:rFonts w:eastAsia="Times New Roman" w:cs="Times New Roman"/>
          <w:noProof w:val="0"/>
          <w:lang w:eastAsia="en-GB"/>
        </w:rPr>
        <w:t>pisanju</w:t>
      </w:r>
      <w:proofErr w:type="spellEnd"/>
      <w:r w:rsidRPr="00C3183F">
        <w:rPr>
          <w:rFonts w:eastAsia="Times New Roman" w:cs="Times New Roman"/>
          <w:noProof w:val="0"/>
          <w:lang w:eastAsia="en-GB"/>
        </w:rPr>
        <w:t xml:space="preserve"> uputstva za upotrebu. </w:t>
      </w:r>
    </w:p>
    <w:p w14:paraId="5D933AA7" w14:textId="77777777" w:rsidR="00307DCF" w:rsidRDefault="00307DCF" w:rsidP="00E30AF7">
      <w:pPr>
        <w:rPr>
          <w:rFonts w:eastAsia="Times New Roman" w:cs="Times New Roman"/>
        </w:rPr>
      </w:pPr>
    </w:p>
    <w:p w14:paraId="2EC42B73" w14:textId="136641C4" w:rsidR="00C3183F" w:rsidRDefault="00C3183F" w:rsidP="00C3183F">
      <w:pPr>
        <w:pStyle w:val="Heading2"/>
        <w:numPr>
          <w:ilvl w:val="1"/>
          <w:numId w:val="23"/>
        </w:numPr>
      </w:pPr>
      <w:bookmarkStart w:id="17" w:name="_Toc100844643"/>
      <w:r>
        <w:t>Reference</w:t>
      </w:r>
      <w:bookmarkEnd w:id="17"/>
    </w:p>
    <w:p w14:paraId="755204A7" w14:textId="77777777" w:rsidR="00C3183F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C3183F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C3183F" w:rsidRDefault="00C3183F" w:rsidP="00C3183F"/>
    <w:p w14:paraId="476BF36C" w14:textId="77777777" w:rsidR="00C3183F" w:rsidRDefault="00C3183F" w:rsidP="00C3183F">
      <w:pPr>
        <w:pStyle w:val="Heading2"/>
        <w:numPr>
          <w:ilvl w:val="1"/>
          <w:numId w:val="23"/>
        </w:numPr>
      </w:pPr>
      <w:bookmarkStart w:id="18" w:name="_Toc100844644"/>
      <w:r>
        <w:t>Otvorena pitanja</w:t>
      </w:r>
      <w:bookmarkEnd w:id="18"/>
    </w:p>
    <w:p w14:paraId="70FA4307" w14:textId="16AACE78" w:rsidR="00C3183F" w:rsidRDefault="00DD76B6" w:rsidP="00DD76B6">
      <w:pPr>
        <w:ind w:left="360"/>
      </w:pPr>
      <w:r>
        <w:t>Nema.</w:t>
      </w:r>
    </w:p>
    <w:p w14:paraId="062972D4" w14:textId="075EF5D9" w:rsidR="2743562B" w:rsidRDefault="00C3183F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100844645"/>
      <w:r>
        <w:rPr>
          <w:rFonts w:eastAsia="Times New Roman" w:cs="Times New Roman"/>
        </w:rPr>
        <w:t>Scenario autorizacije</w:t>
      </w:r>
      <w:r w:rsidR="0092320E">
        <w:rPr>
          <w:rFonts w:eastAsia="Times New Roman" w:cs="Times New Roman"/>
        </w:rPr>
        <w:t xml:space="preserve"> ostalih</w:t>
      </w:r>
      <w:r>
        <w:rPr>
          <w:rFonts w:eastAsia="Times New Roman" w:cs="Times New Roman"/>
        </w:rPr>
        <w:t xml:space="preserve"> korisnika</w:t>
      </w:r>
      <w:r w:rsidR="0092320E">
        <w:rPr>
          <w:rFonts w:eastAsia="Times New Roman" w:cs="Times New Roman"/>
        </w:rPr>
        <w:t xml:space="preserve"> (Gost)</w:t>
      </w:r>
      <w:bookmarkEnd w:id="19"/>
    </w:p>
    <w:p w14:paraId="5A20AFCA" w14:textId="482B64B5" w:rsidR="004D792A" w:rsidRDefault="004D792A" w:rsidP="00C3183F">
      <w:pPr>
        <w:rPr>
          <w:rFonts w:eastAsia="Times New Roman" w:cs="Times New Roman"/>
        </w:rPr>
      </w:pPr>
    </w:p>
    <w:p w14:paraId="2C413693" w14:textId="30611A78" w:rsidR="00C3183F" w:rsidRPr="00C3183F" w:rsidRDefault="00C3183F" w:rsidP="00C3183F">
      <w:pPr>
        <w:pStyle w:val="Heading2"/>
        <w:numPr>
          <w:ilvl w:val="1"/>
          <w:numId w:val="31"/>
        </w:numPr>
      </w:pPr>
      <w:bookmarkStart w:id="20" w:name="_Toc100844646"/>
      <w:r>
        <w:t>Kratak opis</w:t>
      </w:r>
      <w:bookmarkEnd w:id="20"/>
    </w:p>
    <w:p w14:paraId="2F10F5A3" w14:textId="31C8A951" w:rsidR="00C3183F" w:rsidRPr="00255C5D" w:rsidRDefault="0092320E" w:rsidP="00255C5D">
      <w:pPr>
        <w:pStyle w:val="ListParagraph"/>
        <w:ind w:left="360"/>
        <w:rPr>
          <w:rFonts w:eastAsia="Times New Roman" w:cs="Times New Roman"/>
          <w:noProof w:val="0"/>
          <w:lang w:val="sr-Latn-RS" w:eastAsia="en-GB"/>
        </w:rPr>
      </w:pPr>
      <w:r w:rsidRPr="0092320E">
        <w:rPr>
          <w:rFonts w:eastAsia="Times New Roman" w:cs="Times New Roman"/>
          <w:noProof w:val="0"/>
          <w:lang w:eastAsia="en-GB"/>
        </w:rPr>
        <w:t>Gost ne zahteva unošenje kredencijala</w:t>
      </w:r>
      <w:r w:rsidRPr="0092320E">
        <w:rPr>
          <w:rFonts w:eastAsia="Times New Roman" w:cs="Times New Roman"/>
          <w:noProof w:val="0"/>
          <w:lang w:val="sr-Latn-RS" w:eastAsia="en-GB"/>
        </w:rPr>
        <w:t>.</w:t>
      </w:r>
      <w:r>
        <w:rPr>
          <w:rFonts w:eastAsia="Times New Roman" w:cs="Times New Roman"/>
          <w:noProof w:val="0"/>
          <w:lang w:val="sr-Latn-RS" w:eastAsia="en-GB"/>
        </w:rPr>
        <w:t xml:space="preserve"> Potrebno je samo da na formi za prijavu izabere opciju „Nastavi kao Gost“</w:t>
      </w:r>
      <w:r w:rsidR="00255C5D">
        <w:rPr>
          <w:rFonts w:eastAsia="Times New Roman" w:cs="Times New Roman"/>
          <w:noProof w:val="0"/>
          <w:lang w:val="sr-Latn-RS" w:eastAsia="en-GB"/>
        </w:rPr>
        <w:t xml:space="preserve"> i unese željeno ime</w:t>
      </w:r>
      <w:r w:rsidRPr="00255C5D">
        <w:rPr>
          <w:rFonts w:eastAsia="Times New Roman" w:cs="Times New Roman"/>
          <w:noProof w:val="0"/>
          <w:lang w:val="sr-Latn-RS" w:eastAsia="en-GB"/>
        </w:rPr>
        <w:t>.</w:t>
      </w:r>
    </w:p>
    <w:p w14:paraId="6D5F3A7A" w14:textId="795354C0" w:rsidR="00C3183F" w:rsidRDefault="00C3183F" w:rsidP="00C3183F">
      <w:pPr>
        <w:ind w:left="360"/>
      </w:pPr>
    </w:p>
    <w:p w14:paraId="76DF9C80" w14:textId="7D2729F0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1" w:name="_Toc100844647"/>
      <w:r>
        <w:t>Tok događ</w:t>
      </w:r>
      <w:r>
        <w:rPr>
          <w:lang w:val="sr-Latn-RS"/>
        </w:rPr>
        <w:t>aja</w:t>
      </w:r>
      <w:bookmarkEnd w:id="21"/>
    </w:p>
    <w:p w14:paraId="4D063122" w14:textId="73E68121" w:rsidR="00C3183F" w:rsidRPr="00C3183F" w:rsidRDefault="00C3183F" w:rsidP="00C3183F">
      <w:pPr>
        <w:ind w:left="360"/>
        <w:rPr>
          <w:lang w:val="sr-Latn-RS"/>
        </w:rPr>
      </w:pPr>
      <w:r w:rsidRPr="00C3183F">
        <w:rPr>
          <w:lang w:val="sr-Latn-RS"/>
        </w:rPr>
        <w:t xml:space="preserve">U ovom odeljku se opisuje uspešni </w:t>
      </w:r>
      <w:r w:rsidR="00E01F64">
        <w:rPr>
          <w:lang w:val="sr-Latn-RS"/>
        </w:rPr>
        <w:t xml:space="preserve">i neuspešni </w:t>
      </w:r>
      <w:r w:rsidRPr="00C3183F">
        <w:rPr>
          <w:lang w:val="sr-Latn-RS"/>
        </w:rPr>
        <w:t xml:space="preserve">scenario kada korisnik </w:t>
      </w:r>
      <w:r w:rsidR="0092320E">
        <w:rPr>
          <w:lang w:val="sr-Latn-RS"/>
        </w:rPr>
        <w:t>želi da pristupi sistemu kao Gost.</w:t>
      </w:r>
    </w:p>
    <w:p w14:paraId="64B22177" w14:textId="20BACD44" w:rsidR="00C3183F" w:rsidRDefault="00C3183F" w:rsidP="00C3183F">
      <w:pPr>
        <w:ind w:left="360"/>
        <w:rPr>
          <w:lang w:val="sr-Latn-RS"/>
        </w:rPr>
      </w:pPr>
    </w:p>
    <w:p w14:paraId="4A32F20E" w14:textId="484794F4" w:rsidR="00C3183F" w:rsidRDefault="00C3183F" w:rsidP="00C3183F">
      <w:pPr>
        <w:pStyle w:val="Heading2"/>
        <w:numPr>
          <w:ilvl w:val="2"/>
          <w:numId w:val="31"/>
        </w:numPr>
        <w:rPr>
          <w:lang w:val="sr-Latn-RS"/>
        </w:rPr>
      </w:pPr>
      <w:bookmarkStart w:id="22" w:name="_Toc100844648"/>
      <w:r>
        <w:rPr>
          <w:lang w:val="sr-Latn-RS"/>
        </w:rPr>
        <w:t xml:space="preserve">Korisnik </w:t>
      </w:r>
      <w:r w:rsidR="0092320E">
        <w:rPr>
          <w:lang w:val="sr-Latn-RS"/>
        </w:rPr>
        <w:t>se prijavljuje kao Gost</w:t>
      </w:r>
      <w:bookmarkEnd w:id="22"/>
    </w:p>
    <w:p w14:paraId="0C8BB03E" w14:textId="77777777" w:rsidR="00A9789F" w:rsidRDefault="00A9789F" w:rsidP="00A9789F">
      <w:pPr>
        <w:pStyle w:val="ListParagraph"/>
        <w:numPr>
          <w:ilvl w:val="1"/>
          <w:numId w:val="24"/>
        </w:numPr>
        <w:rPr>
          <w:lang w:val="sr-Latn-RS"/>
        </w:rPr>
      </w:pPr>
      <w:r w:rsidRPr="0092320E">
        <w:rPr>
          <w:lang w:val="sr-Latn-RS"/>
        </w:rPr>
        <w:t xml:space="preserve">Korisnik </w:t>
      </w:r>
      <w:r>
        <w:rPr>
          <w:lang w:val="sr-Latn-RS"/>
        </w:rPr>
        <w:t>bira opciju „Nastavi kao Gost“.</w:t>
      </w:r>
    </w:p>
    <w:p w14:paraId="65F4FEEE" w14:textId="77777777" w:rsidR="00A9789F" w:rsidRPr="0092320E" w:rsidRDefault="00A9789F" w:rsidP="00A9789F">
      <w:pPr>
        <w:pStyle w:val="ListParagraph"/>
        <w:numPr>
          <w:ilvl w:val="1"/>
          <w:numId w:val="24"/>
        </w:numPr>
        <w:rPr>
          <w:lang w:val="sr-Latn-RS"/>
        </w:rPr>
      </w:pPr>
      <w:r w:rsidRPr="0092320E">
        <w:rPr>
          <w:lang w:val="sr-Latn-RS"/>
        </w:rPr>
        <w:t>Nakon klika na dugme ''</w:t>
      </w:r>
      <w:r>
        <w:rPr>
          <w:lang w:val="sr-Latn-RS"/>
        </w:rPr>
        <w:t>Nastavi kao Gost</w:t>
      </w:r>
      <w:r w:rsidRPr="0092320E">
        <w:rPr>
          <w:lang w:val="sr-Latn-RS"/>
        </w:rPr>
        <w:t xml:space="preserve">'' </w:t>
      </w:r>
      <w:r>
        <w:rPr>
          <w:lang w:val="sr-Latn-RS"/>
        </w:rPr>
        <w:t>pojavljuje se polje za unos gde korisnik treba da unese ime.</w:t>
      </w:r>
    </w:p>
    <w:p w14:paraId="7D2A3A9D" w14:textId="6126EC79" w:rsidR="00A9789F" w:rsidRPr="00A9789F" w:rsidRDefault="00A9789F" w:rsidP="00A9789F">
      <w:pPr>
        <w:pStyle w:val="ListParagraph"/>
        <w:numPr>
          <w:ilvl w:val="1"/>
          <w:numId w:val="24"/>
        </w:numPr>
        <w:rPr>
          <w:lang w:val="sr-Latn-RS"/>
        </w:rPr>
      </w:pPr>
      <w:r w:rsidRPr="00A9789F">
        <w:rPr>
          <w:lang w:val="sr-Latn-RS"/>
        </w:rPr>
        <w:t>Korisnik se uspešno prijavio na sistem kao Gost i prikazuje mu se početna korisnička strana.</w:t>
      </w:r>
    </w:p>
    <w:p w14:paraId="270EC6D9" w14:textId="77777777" w:rsidR="00A9789F" w:rsidRPr="00A9789F" w:rsidRDefault="00A9789F" w:rsidP="00A9789F">
      <w:pPr>
        <w:rPr>
          <w:lang w:val="sr-Latn-RS"/>
        </w:rPr>
      </w:pPr>
    </w:p>
    <w:p w14:paraId="7A376897" w14:textId="2D4ACD27" w:rsidR="00A9789F" w:rsidRDefault="00A9789F" w:rsidP="00A9789F">
      <w:pPr>
        <w:pStyle w:val="Heading2"/>
        <w:numPr>
          <w:ilvl w:val="2"/>
          <w:numId w:val="31"/>
        </w:numPr>
        <w:rPr>
          <w:i/>
          <w:iCs/>
          <w:lang w:val="sr-Latn-RS"/>
        </w:rPr>
      </w:pPr>
      <w:bookmarkStart w:id="23" w:name="_Toc100844649"/>
      <w:r w:rsidRPr="00A9789F">
        <w:rPr>
          <w:i/>
          <w:iCs/>
          <w:lang w:val="sr-Latn-RS"/>
        </w:rPr>
        <w:t>Korisnik nije uneo ime</w:t>
      </w:r>
      <w:bookmarkEnd w:id="23"/>
    </w:p>
    <w:p w14:paraId="29AD19ED" w14:textId="77F22017" w:rsidR="00A9789F" w:rsidRDefault="00A9789F" w:rsidP="00A9789F">
      <w:pPr>
        <w:ind w:firstLine="720"/>
        <w:rPr>
          <w:lang w:val="sr-Latn-RS"/>
        </w:rPr>
      </w:pPr>
      <w:r>
        <w:rPr>
          <w:lang w:val="sr-Latn-RS"/>
        </w:rPr>
        <w:t xml:space="preserve">Korisniku se daje mogućnost ponovnog unosa imena u polje. </w:t>
      </w:r>
    </w:p>
    <w:p w14:paraId="1EC60B11" w14:textId="77777777" w:rsidR="00A9789F" w:rsidRPr="00A9789F" w:rsidRDefault="00A9789F" w:rsidP="00A9789F">
      <w:pPr>
        <w:ind w:firstLine="720"/>
        <w:rPr>
          <w:lang w:val="sr-Latn-RS"/>
        </w:rPr>
      </w:pPr>
    </w:p>
    <w:p w14:paraId="083BE3B9" w14:textId="2E5325E0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4" w:name="_Toc100844650"/>
      <w:r w:rsidRPr="00C3183F">
        <w:rPr>
          <w:lang w:val="sr-Latn-RS"/>
        </w:rPr>
        <w:t>Posebni zahtevi</w:t>
      </w:r>
      <w:bookmarkEnd w:id="24"/>
    </w:p>
    <w:p w14:paraId="7C9BF2AA" w14:textId="0AE6DFBD" w:rsidR="00C3183F" w:rsidRDefault="00C3183F" w:rsidP="00C3183F">
      <w:pPr>
        <w:ind w:firstLine="720"/>
        <w:rPr>
          <w:lang w:val="sr-Latn-RS"/>
        </w:rPr>
      </w:pPr>
      <w:r w:rsidRPr="00C3183F">
        <w:rPr>
          <w:lang w:val="sr-Latn-RS"/>
        </w:rPr>
        <w:t>Nema ih.</w:t>
      </w:r>
    </w:p>
    <w:p w14:paraId="5621FE6C" w14:textId="77777777" w:rsidR="0063168D" w:rsidRPr="00C3183F" w:rsidRDefault="0063168D" w:rsidP="00C3183F">
      <w:pPr>
        <w:ind w:firstLine="720"/>
        <w:rPr>
          <w:lang w:val="sr-Latn-RS"/>
        </w:rPr>
      </w:pPr>
    </w:p>
    <w:p w14:paraId="05B96863" w14:textId="1FEBD716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5" w:name="_Toc100844651"/>
      <w:r w:rsidRPr="00C3183F">
        <w:rPr>
          <w:lang w:val="sr-Latn-RS"/>
        </w:rPr>
        <w:t>Preduslovi</w:t>
      </w:r>
      <w:bookmarkEnd w:id="25"/>
    </w:p>
    <w:p w14:paraId="34E63E8F" w14:textId="712A47E1" w:rsidR="00C3183F" w:rsidRDefault="00C3183F" w:rsidP="00C3183F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7E1469FC" w14:textId="77777777" w:rsidR="0063168D" w:rsidRPr="00C3183F" w:rsidRDefault="0063168D" w:rsidP="00C3183F">
      <w:pPr>
        <w:ind w:firstLine="720"/>
        <w:rPr>
          <w:lang w:val="sr-Latn-RS"/>
        </w:rPr>
      </w:pPr>
    </w:p>
    <w:p w14:paraId="7FFACE4F" w14:textId="35A7184C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6" w:name="_Toc100844652"/>
      <w:r w:rsidRPr="00C3183F">
        <w:rPr>
          <w:lang w:val="sr-Latn-RS"/>
        </w:rPr>
        <w:t>Posledice</w:t>
      </w:r>
      <w:bookmarkEnd w:id="26"/>
    </w:p>
    <w:p w14:paraId="3FDE18EF" w14:textId="076851C1" w:rsidR="00C3183F" w:rsidRPr="00C3183F" w:rsidRDefault="00C3183F" w:rsidP="00C3183F">
      <w:pPr>
        <w:ind w:left="720"/>
        <w:rPr>
          <w:lang w:val="sr-Latn-RS"/>
        </w:rPr>
      </w:pPr>
      <w:r w:rsidRPr="00C3183F">
        <w:rPr>
          <w:lang w:val="sr-Latn-RS"/>
        </w:rPr>
        <w:t xml:space="preserve">Nakon što se postupak </w:t>
      </w:r>
      <w:r w:rsidR="0092320E">
        <w:rPr>
          <w:lang w:val="sr-Latn-RS"/>
        </w:rPr>
        <w:t>prijave</w:t>
      </w:r>
      <w:r w:rsidRPr="00C3183F">
        <w:rPr>
          <w:lang w:val="sr-Latn-RS"/>
        </w:rPr>
        <w:t xml:space="preserve"> uspešno završi, korisniku se </w:t>
      </w:r>
      <w:r>
        <w:rPr>
          <w:lang w:val="sr-Latn-RS"/>
        </w:rPr>
        <w:t xml:space="preserve">otvara početna strana i </w:t>
      </w:r>
      <w:r w:rsidRPr="00C3183F">
        <w:rPr>
          <w:lang w:val="sr-Latn-RS"/>
        </w:rPr>
        <w:t>pružaju usluge našeg sistema</w:t>
      </w:r>
      <w:r w:rsidR="0092320E">
        <w:rPr>
          <w:lang w:val="sr-Latn-RS"/>
        </w:rPr>
        <w:t xml:space="preserve"> namenjene tipu Gost</w:t>
      </w:r>
      <w:r w:rsidRPr="00C3183F">
        <w:rPr>
          <w:lang w:val="sr-Latn-RS"/>
        </w:rPr>
        <w:t>.</w:t>
      </w:r>
    </w:p>
    <w:sectPr w:rsidR="00C3183F" w:rsidRPr="00C3183F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9FC3" w14:textId="77777777" w:rsidR="00ED65AF" w:rsidRDefault="00ED65AF" w:rsidP="00D55143">
      <w:r>
        <w:separator/>
      </w:r>
    </w:p>
  </w:endnote>
  <w:endnote w:type="continuationSeparator" w:id="0">
    <w:p w14:paraId="735FB6D2" w14:textId="77777777" w:rsidR="00ED65AF" w:rsidRDefault="00ED65AF" w:rsidP="00D55143">
      <w:r>
        <w:continuationSeparator/>
      </w:r>
    </w:p>
  </w:endnote>
  <w:endnote w:type="continuationNotice" w:id="1">
    <w:p w14:paraId="1DF44D97" w14:textId="77777777" w:rsidR="00ED65AF" w:rsidRDefault="00ED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ABB7" w14:textId="77777777" w:rsidR="00ED65AF" w:rsidRDefault="00ED65AF" w:rsidP="00D55143">
      <w:r>
        <w:separator/>
      </w:r>
    </w:p>
  </w:footnote>
  <w:footnote w:type="continuationSeparator" w:id="0">
    <w:p w14:paraId="2851EDA0" w14:textId="77777777" w:rsidR="00ED65AF" w:rsidRDefault="00ED65AF" w:rsidP="00D55143">
      <w:r>
        <w:continuationSeparator/>
      </w:r>
    </w:p>
  </w:footnote>
  <w:footnote w:type="continuationNotice" w:id="1">
    <w:p w14:paraId="65EE7460" w14:textId="77777777" w:rsidR="00ED65AF" w:rsidRDefault="00ED6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16B32"/>
    <w:multiLevelType w:val="hybridMultilevel"/>
    <w:tmpl w:val="59068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8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5D1532"/>
    <w:multiLevelType w:val="multilevel"/>
    <w:tmpl w:val="655CFCD4"/>
    <w:numStyleLink w:val="CurrentList1"/>
  </w:abstractNum>
  <w:abstractNum w:abstractNumId="20" w15:restartNumberingAfterBreak="0">
    <w:nsid w:val="42A33A62"/>
    <w:multiLevelType w:val="hybridMultilevel"/>
    <w:tmpl w:val="59068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2" w15:restartNumberingAfterBreak="0">
    <w:nsid w:val="4AB54561"/>
    <w:multiLevelType w:val="multilevel"/>
    <w:tmpl w:val="777E8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939529">
    <w:abstractNumId w:val="30"/>
  </w:num>
  <w:num w:numId="2" w16cid:durableId="1689718871">
    <w:abstractNumId w:val="14"/>
  </w:num>
  <w:num w:numId="3" w16cid:durableId="645361139">
    <w:abstractNumId w:val="26"/>
  </w:num>
  <w:num w:numId="4" w16cid:durableId="1270309250">
    <w:abstractNumId w:val="18"/>
  </w:num>
  <w:num w:numId="5" w16cid:durableId="1895895809">
    <w:abstractNumId w:val="32"/>
  </w:num>
  <w:num w:numId="6" w16cid:durableId="1978601">
    <w:abstractNumId w:val="8"/>
  </w:num>
  <w:num w:numId="7" w16cid:durableId="1477721757">
    <w:abstractNumId w:val="9"/>
  </w:num>
  <w:num w:numId="8" w16cid:durableId="411778644">
    <w:abstractNumId w:val="5"/>
  </w:num>
  <w:num w:numId="9" w16cid:durableId="1776444424">
    <w:abstractNumId w:val="4"/>
  </w:num>
  <w:num w:numId="10" w16cid:durableId="1677152447">
    <w:abstractNumId w:val="24"/>
  </w:num>
  <w:num w:numId="11" w16cid:durableId="1802579461">
    <w:abstractNumId w:val="29"/>
  </w:num>
  <w:num w:numId="12" w16cid:durableId="661281300">
    <w:abstractNumId w:val="3"/>
  </w:num>
  <w:num w:numId="13" w16cid:durableId="2039306781">
    <w:abstractNumId w:val="11"/>
  </w:num>
  <w:num w:numId="14" w16cid:durableId="1219438311">
    <w:abstractNumId w:val="12"/>
  </w:num>
  <w:num w:numId="15" w16cid:durableId="272443372">
    <w:abstractNumId w:val="25"/>
  </w:num>
  <w:num w:numId="16" w16cid:durableId="548339852">
    <w:abstractNumId w:val="10"/>
  </w:num>
  <w:num w:numId="17" w16cid:durableId="458767076">
    <w:abstractNumId w:val="6"/>
  </w:num>
  <w:num w:numId="18" w16cid:durableId="1745444418">
    <w:abstractNumId w:val="31"/>
  </w:num>
  <w:num w:numId="19" w16cid:durableId="583225415">
    <w:abstractNumId w:val="21"/>
  </w:num>
  <w:num w:numId="20" w16cid:durableId="739906924">
    <w:abstractNumId w:val="23"/>
  </w:num>
  <w:num w:numId="21" w16cid:durableId="258561559">
    <w:abstractNumId w:val="17"/>
  </w:num>
  <w:num w:numId="22" w16cid:durableId="1409306768">
    <w:abstractNumId w:val="1"/>
  </w:num>
  <w:num w:numId="23" w16cid:durableId="243301739">
    <w:abstractNumId w:val="7"/>
  </w:num>
  <w:num w:numId="24" w16cid:durableId="631054986">
    <w:abstractNumId w:val="20"/>
  </w:num>
  <w:num w:numId="25" w16cid:durableId="1167401765">
    <w:abstractNumId w:val="27"/>
  </w:num>
  <w:num w:numId="26" w16cid:durableId="1897348821">
    <w:abstractNumId w:val="33"/>
  </w:num>
  <w:num w:numId="27" w16cid:durableId="484274582">
    <w:abstractNumId w:val="19"/>
  </w:num>
  <w:num w:numId="28" w16cid:durableId="1736314974">
    <w:abstractNumId w:val="28"/>
  </w:num>
  <w:num w:numId="29" w16cid:durableId="909533663">
    <w:abstractNumId w:val="0"/>
  </w:num>
  <w:num w:numId="30" w16cid:durableId="1226455479">
    <w:abstractNumId w:val="16"/>
  </w:num>
  <w:num w:numId="31" w16cid:durableId="1718705430">
    <w:abstractNumId w:val="22"/>
  </w:num>
  <w:num w:numId="32" w16cid:durableId="1405294917">
    <w:abstractNumId w:val="2"/>
  </w:num>
  <w:num w:numId="33" w16cid:durableId="360980610">
    <w:abstractNumId w:val="13"/>
  </w:num>
  <w:num w:numId="34" w16cid:durableId="8879595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359B"/>
    <w:rsid w:val="00101362"/>
    <w:rsid w:val="00111299"/>
    <w:rsid w:val="00125EF7"/>
    <w:rsid w:val="00133BE7"/>
    <w:rsid w:val="001404D4"/>
    <w:rsid w:val="001531BC"/>
    <w:rsid w:val="00162AB6"/>
    <w:rsid w:val="00163CCB"/>
    <w:rsid w:val="00176620"/>
    <w:rsid w:val="00182B05"/>
    <w:rsid w:val="00183D62"/>
    <w:rsid w:val="00186961"/>
    <w:rsid w:val="00195742"/>
    <w:rsid w:val="00196464"/>
    <w:rsid w:val="001A0E7D"/>
    <w:rsid w:val="001C0472"/>
    <w:rsid w:val="001D22BA"/>
    <w:rsid w:val="001E1330"/>
    <w:rsid w:val="001F2601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55C5D"/>
    <w:rsid w:val="0026407D"/>
    <w:rsid w:val="0028282A"/>
    <w:rsid w:val="00285603"/>
    <w:rsid w:val="002A1CE0"/>
    <w:rsid w:val="002A2B18"/>
    <w:rsid w:val="002A47B7"/>
    <w:rsid w:val="002A58ED"/>
    <w:rsid w:val="002B28B0"/>
    <w:rsid w:val="002C666D"/>
    <w:rsid w:val="002D39D5"/>
    <w:rsid w:val="002E168C"/>
    <w:rsid w:val="002E30C4"/>
    <w:rsid w:val="002F0098"/>
    <w:rsid w:val="002F613B"/>
    <w:rsid w:val="00303CC0"/>
    <w:rsid w:val="003040E9"/>
    <w:rsid w:val="003062A5"/>
    <w:rsid w:val="00307A70"/>
    <w:rsid w:val="00307DCF"/>
    <w:rsid w:val="003115B2"/>
    <w:rsid w:val="0031536C"/>
    <w:rsid w:val="00323B5D"/>
    <w:rsid w:val="003432FE"/>
    <w:rsid w:val="00343C8A"/>
    <w:rsid w:val="00345DB9"/>
    <w:rsid w:val="00357309"/>
    <w:rsid w:val="00360A09"/>
    <w:rsid w:val="00364931"/>
    <w:rsid w:val="00373259"/>
    <w:rsid w:val="003828A8"/>
    <w:rsid w:val="00391257"/>
    <w:rsid w:val="003A03D6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168D"/>
    <w:rsid w:val="0063676A"/>
    <w:rsid w:val="0064062F"/>
    <w:rsid w:val="006421B4"/>
    <w:rsid w:val="00656E58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B67CB"/>
    <w:rsid w:val="006D2DFA"/>
    <w:rsid w:val="006E3B4E"/>
    <w:rsid w:val="006E7BB9"/>
    <w:rsid w:val="006F027B"/>
    <w:rsid w:val="006F36C3"/>
    <w:rsid w:val="0070418D"/>
    <w:rsid w:val="00723FB5"/>
    <w:rsid w:val="00762081"/>
    <w:rsid w:val="00784F5B"/>
    <w:rsid w:val="00787ADE"/>
    <w:rsid w:val="007B04B1"/>
    <w:rsid w:val="007B5372"/>
    <w:rsid w:val="007C16AD"/>
    <w:rsid w:val="007E2A0A"/>
    <w:rsid w:val="007F1662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446D0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2320E"/>
    <w:rsid w:val="00933506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874D6"/>
    <w:rsid w:val="00A912B7"/>
    <w:rsid w:val="00A945DD"/>
    <w:rsid w:val="00A9789F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25A4F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07EB9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70792"/>
    <w:rsid w:val="00D71040"/>
    <w:rsid w:val="00D779A0"/>
    <w:rsid w:val="00D800C8"/>
    <w:rsid w:val="00D8044A"/>
    <w:rsid w:val="00D81825"/>
    <w:rsid w:val="00DA133D"/>
    <w:rsid w:val="00DA2250"/>
    <w:rsid w:val="00DA4551"/>
    <w:rsid w:val="00DA45C4"/>
    <w:rsid w:val="00DA4FD6"/>
    <w:rsid w:val="00DA699E"/>
    <w:rsid w:val="00DB38E1"/>
    <w:rsid w:val="00DC5C88"/>
    <w:rsid w:val="00DD732D"/>
    <w:rsid w:val="00DD76B6"/>
    <w:rsid w:val="00DE1C00"/>
    <w:rsid w:val="00DE1EC4"/>
    <w:rsid w:val="00DE4A3B"/>
    <w:rsid w:val="00DF1862"/>
    <w:rsid w:val="00E01F64"/>
    <w:rsid w:val="00E04DC2"/>
    <w:rsid w:val="00E07BB4"/>
    <w:rsid w:val="00E10376"/>
    <w:rsid w:val="00E20285"/>
    <w:rsid w:val="00E30AF7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D65AF"/>
    <w:rsid w:val="00EE3323"/>
    <w:rsid w:val="00EE38CD"/>
    <w:rsid w:val="00F06B7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CB7248"/>
  <w15:chartTrackingRefBased/>
  <w15:docId w15:val="{CBF8B1D6-4481-0740-B034-956A98F6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ериса Харчиновић</cp:lastModifiedBy>
  <cp:revision>3</cp:revision>
  <cp:lastPrinted>2022-03-26T18:43:00Z</cp:lastPrinted>
  <dcterms:created xsi:type="dcterms:W3CDTF">2022-04-14T14:04:00Z</dcterms:created>
  <dcterms:modified xsi:type="dcterms:W3CDTF">2022-04-14T14:04:00Z</dcterms:modified>
</cp:coreProperties>
</file>